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EC8" w:rsidRPr="00914EC8" w:rsidRDefault="00914EC8" w:rsidP="00914EC8">
      <w:pPr>
        <w:widowControl w:val="0"/>
        <w:suppressAutoHyphens/>
        <w:autoSpaceDN w:val="0"/>
        <w:spacing w:after="0" w:line="240" w:lineRule="auto"/>
        <w:ind w:firstLine="504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EC8">
        <w:rPr>
          <w:rFonts w:ascii="Times New Roman" w:eastAsia="Times New Roman" w:hAnsi="Times New Roman" w:cs="Times New Roman"/>
          <w:b/>
          <w:sz w:val="24"/>
          <w:szCs w:val="24"/>
        </w:rPr>
        <w:t>Projekto lyginamasis variantas</w:t>
      </w:r>
    </w:p>
    <w:p w:rsidR="00914EC8" w:rsidRDefault="00914EC8" w:rsidP="007F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7F1F91" w:rsidRDefault="007F1F91" w:rsidP="007F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object w:dxaOrig="85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6" o:title=""/>
          </v:shape>
          <o:OLEObject Type="Embed" ProgID="PI3.Image" ShapeID="_x0000_i1025" DrawAspect="Content" ObjectID="_1746949001" r:id="rId7"/>
        </w:object>
      </w:r>
    </w:p>
    <w:p w:rsidR="007F1F91" w:rsidRPr="00E42388" w:rsidRDefault="00E42388" w:rsidP="00E4238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</w:t>
      </w:r>
    </w:p>
    <w:p w:rsidR="007F1F91" w:rsidRDefault="007F1F91" w:rsidP="007F1F9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  <w:t>PANEVĖŽIO RAJONO SAVIVALDYBĖS TARYBA</w:t>
      </w:r>
    </w:p>
    <w:p w:rsidR="007F1F91" w:rsidRDefault="007F1F91" w:rsidP="007F1F9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</w:pPr>
    </w:p>
    <w:p w:rsidR="007F1F91" w:rsidRDefault="007F1F91" w:rsidP="007F1F9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lt-LT"/>
        </w:rPr>
        <w:t>SPRENDIMAS</w:t>
      </w:r>
    </w:p>
    <w:p w:rsidR="007F1F91" w:rsidRDefault="007F1F91" w:rsidP="007F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PANEVĖŽIO RAJONO SAVIVALDYBĖS TARYBOS 2013 M. GRUODŽIO 19 D. SPRENDIMO NR. T-237 „DĖL IŠMOKOS DYDŽIO IR ATSISKAITYMO TVARKOS NUSTATYMO PANEVĖŽIO RAJONO SAVIVALDYBĖS SENIŪNAIČIAMS“ PAKEITIMO</w:t>
      </w:r>
    </w:p>
    <w:p w:rsidR="007F1F91" w:rsidRDefault="007F1F91" w:rsidP="007F1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91" w:rsidRDefault="007F1F91" w:rsidP="007F1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4238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E42388">
        <w:rPr>
          <w:rFonts w:ascii="Times New Roman" w:hAnsi="Times New Roman" w:cs="Times New Roman"/>
          <w:sz w:val="24"/>
          <w:szCs w:val="24"/>
        </w:rPr>
        <w:t>birželio 22</w:t>
      </w:r>
      <w:r>
        <w:rPr>
          <w:rFonts w:ascii="Times New Roman" w:hAnsi="Times New Roman" w:cs="Times New Roman"/>
          <w:sz w:val="24"/>
          <w:szCs w:val="24"/>
        </w:rPr>
        <w:t xml:space="preserve"> d. Nr. T-</w:t>
      </w:r>
    </w:p>
    <w:p w:rsidR="007F1F91" w:rsidRDefault="007F1F91" w:rsidP="007F1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:rsidR="007F1F91" w:rsidRDefault="007F1F91" w:rsidP="007F1F91">
      <w:pPr>
        <w:spacing w:line="252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F1F91" w:rsidRDefault="007F1F91" w:rsidP="007F1F91">
      <w:pPr>
        <w:spacing w:line="252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F1F91" w:rsidRPr="003C5B86" w:rsidRDefault="007F1F91" w:rsidP="003C5B86">
      <w:pPr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3C5B86">
        <w:rPr>
          <w:rFonts w:ascii="Times New Roman" w:hAnsi="Times New Roman" w:cs="Times New Roman"/>
          <w:sz w:val="24"/>
          <w:szCs w:val="24"/>
        </w:rPr>
        <w:t xml:space="preserve">Lietuvos Respublikos vietos savivaldos įstatymo </w:t>
      </w:r>
      <w:r w:rsidR="00A7645E" w:rsidRPr="003C5B86">
        <w:rPr>
          <w:rFonts w:ascii="Times New Roman" w:hAnsi="Times New Roman" w:cs="Times New Roman"/>
          <w:sz w:val="24"/>
          <w:szCs w:val="24"/>
        </w:rPr>
        <w:t>33</w:t>
      </w:r>
      <w:r w:rsidRPr="003C5B86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A7645E" w:rsidRPr="003C5B86">
        <w:rPr>
          <w:rFonts w:ascii="Times New Roman" w:hAnsi="Times New Roman" w:cs="Times New Roman"/>
          <w:sz w:val="24"/>
          <w:szCs w:val="24"/>
        </w:rPr>
        <w:t>3</w:t>
      </w:r>
      <w:r w:rsidRPr="003C5B86">
        <w:rPr>
          <w:rFonts w:ascii="Times New Roman" w:hAnsi="Times New Roman" w:cs="Times New Roman"/>
          <w:sz w:val="24"/>
          <w:szCs w:val="24"/>
        </w:rPr>
        <w:t xml:space="preserve"> dali</w:t>
      </w:r>
      <w:r w:rsidR="00A7645E" w:rsidRPr="003C5B86">
        <w:rPr>
          <w:rFonts w:ascii="Times New Roman" w:hAnsi="Times New Roman" w:cs="Times New Roman"/>
          <w:sz w:val="24"/>
          <w:szCs w:val="24"/>
        </w:rPr>
        <w:t xml:space="preserve">es </w:t>
      </w:r>
      <w:r w:rsidR="00EB10E3">
        <w:rPr>
          <w:rFonts w:ascii="Times New Roman" w:hAnsi="Times New Roman" w:cs="Times New Roman"/>
          <w:sz w:val="24"/>
          <w:szCs w:val="24"/>
        </w:rPr>
        <w:t xml:space="preserve">      </w:t>
      </w:r>
      <w:r w:rsidR="00A7645E" w:rsidRPr="003C5B86">
        <w:rPr>
          <w:rFonts w:ascii="Times New Roman" w:hAnsi="Times New Roman" w:cs="Times New Roman"/>
          <w:sz w:val="24"/>
          <w:szCs w:val="24"/>
        </w:rPr>
        <w:t>5 punkt</w:t>
      </w:r>
      <w:r w:rsidR="003C5B86" w:rsidRPr="003C5B86">
        <w:rPr>
          <w:rFonts w:ascii="Times New Roman" w:hAnsi="Times New Roman" w:cs="Times New Roman"/>
          <w:sz w:val="24"/>
          <w:szCs w:val="24"/>
        </w:rPr>
        <w:t>u</w:t>
      </w:r>
      <w:r w:rsidR="0096524E" w:rsidRPr="003C5B86">
        <w:rPr>
          <w:rFonts w:ascii="Times New Roman" w:hAnsi="Times New Roman" w:cs="Times New Roman"/>
          <w:sz w:val="24"/>
          <w:szCs w:val="24"/>
        </w:rPr>
        <w:t xml:space="preserve">, </w:t>
      </w:r>
      <w:r w:rsidR="003C5B86" w:rsidRPr="003C5B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nevėžio rajono savivaldybės tarybos 2023 m. sausio 26 d. sprendimu Nr. T-2 „Dėl Panevėžio rajono savivaldybės 2023 metų biudžeto patvirtinimo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E63">
        <w:rPr>
          <w:rFonts w:ascii="Times New Roman" w:hAnsi="Times New Roman" w:cs="Times New Roman"/>
          <w:sz w:val="24"/>
          <w:szCs w:val="24"/>
        </w:rPr>
        <w:t xml:space="preserve">Savivaldybės taryba </w:t>
      </w:r>
      <w:r w:rsidR="006E06C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07E63">
        <w:rPr>
          <w:rFonts w:ascii="Times New Roman" w:hAnsi="Times New Roman" w:cs="Times New Roman"/>
          <w:sz w:val="24"/>
          <w:szCs w:val="24"/>
        </w:rPr>
        <w:t>n u s p r e n d ž i a:</w:t>
      </w:r>
    </w:p>
    <w:p w:rsidR="007F1F91" w:rsidRPr="00A07E63" w:rsidRDefault="007F1F91" w:rsidP="003C5B86">
      <w:pPr>
        <w:pStyle w:val="ListParagraph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7E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Pakeisti </w:t>
      </w:r>
      <w:r w:rsidRPr="00A07E63">
        <w:rPr>
          <w:rFonts w:ascii="Times New Roman" w:eastAsia="Times New Roman" w:hAnsi="Times New Roman" w:cs="Times New Roman"/>
          <w:sz w:val="24"/>
          <w:szCs w:val="24"/>
          <w:lang w:eastAsia="lt-LT"/>
        </w:rPr>
        <w:t>Panevėžio rajono savivaldybės tarybos 2013 m. gruodžio 19 d. sprendimo                          Nr. T-237 „Dėl išmokos dydžio ir atsiskaitymo tvarkos nustatymo Panevėžio rajono savivaldybės seniūnaičiams“ 1.1 punktą ir jį</w:t>
      </w:r>
      <w:r w:rsidRPr="00A07E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išdėstyti taip: </w:t>
      </w:r>
    </w:p>
    <w:p w:rsidR="0029596D" w:rsidRPr="00A07E63" w:rsidRDefault="0029596D" w:rsidP="003C5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7E6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„1.1. </w:t>
      </w:r>
      <w:r w:rsidRPr="00A07E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eniūnaičiui su jo, kaip seniūnaičio, veikla susijusioms kanceliarijos, pašto, telefono, interneto ryšio, transporto išlaidoms apmokėti, kiek jų nesuteikia ar tiesiogiai neapmoka savivaldybės administracija, gali būti skiriama ne didesnė kaip </w:t>
      </w:r>
      <w:r w:rsidR="00914EC8" w:rsidRPr="00914EC8">
        <w:rPr>
          <w:rFonts w:ascii="Times New Roman" w:eastAsia="Times New Roman" w:hAnsi="Times New Roman" w:cs="Times New Roman"/>
          <w:strike/>
          <w:sz w:val="24"/>
          <w:szCs w:val="24"/>
          <w:lang w:eastAsia="lt-LT"/>
        </w:rPr>
        <w:t>173,76 Eur</w:t>
      </w:r>
      <w:r w:rsidR="00914E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07E63" w:rsidRPr="00914EC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360</w:t>
      </w:r>
      <w:r w:rsidRPr="00914EC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Eur</w:t>
      </w:r>
      <w:r w:rsidRPr="00A07E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 vienerius metus dydžio išmoka atsiskaitytinai;“</w:t>
      </w:r>
      <w:r w:rsidR="00EB10E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7F1F91" w:rsidRPr="00A07E63" w:rsidRDefault="007F1F91" w:rsidP="003C5B86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7E63">
        <w:rPr>
          <w:rFonts w:ascii="Times New Roman" w:eastAsia="Times New Roman" w:hAnsi="Times New Roman" w:cs="Times New Roman"/>
          <w:sz w:val="24"/>
          <w:szCs w:val="24"/>
          <w:lang w:eastAsia="lt-LT"/>
        </w:rPr>
        <w:t>Šis sprendimas įsigalioja 20</w:t>
      </w:r>
      <w:r w:rsidR="00F2033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CC4799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A07E6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A30A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usio </w:t>
      </w:r>
      <w:r w:rsidRPr="00A07E63">
        <w:rPr>
          <w:rFonts w:ascii="Times New Roman" w:eastAsia="Times New Roman" w:hAnsi="Times New Roman" w:cs="Times New Roman"/>
          <w:sz w:val="24"/>
          <w:szCs w:val="24"/>
          <w:lang w:eastAsia="lt-LT"/>
        </w:rPr>
        <w:t>1 d.</w:t>
      </w:r>
    </w:p>
    <w:p w:rsidR="007F1F91" w:rsidRDefault="007F1F91" w:rsidP="003C5B86">
      <w:pPr>
        <w:pStyle w:val="ListParagraph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3C5B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ab/>
      </w:r>
    </w:p>
    <w:p w:rsidR="007F1F91" w:rsidRDefault="007F1F91" w:rsidP="003C5B86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3C5B86">
      <w:pPr>
        <w:tabs>
          <w:tab w:val="left" w:pos="11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F1F91" w:rsidRDefault="007F1F91" w:rsidP="007F1F91">
      <w:pPr>
        <w:tabs>
          <w:tab w:val="left" w:pos="1185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42A42" w:rsidRDefault="00E42A42"/>
    <w:p w:rsidR="00915F0F" w:rsidRDefault="00915F0F" w:rsidP="00802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0F" w:rsidRDefault="00915F0F" w:rsidP="00802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0F" w:rsidRPr="00802431" w:rsidRDefault="00915F0F" w:rsidP="00802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5F0F" w:rsidRPr="00802431" w:rsidSect="006E06CD">
      <w:pgSz w:w="11906" w:h="16838"/>
      <w:pgMar w:top="993" w:right="849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A9D"/>
    <w:multiLevelType w:val="hybridMultilevel"/>
    <w:tmpl w:val="3476F1F2"/>
    <w:lvl w:ilvl="0" w:tplc="223A6F1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852186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91"/>
    <w:rsid w:val="00006B24"/>
    <w:rsid w:val="00192CA4"/>
    <w:rsid w:val="001F59D1"/>
    <w:rsid w:val="0029596D"/>
    <w:rsid w:val="003C5B86"/>
    <w:rsid w:val="004A0BA6"/>
    <w:rsid w:val="00547EE3"/>
    <w:rsid w:val="0056290D"/>
    <w:rsid w:val="006E06CD"/>
    <w:rsid w:val="007F1F91"/>
    <w:rsid w:val="00802431"/>
    <w:rsid w:val="00914EC8"/>
    <w:rsid w:val="00915F0F"/>
    <w:rsid w:val="0096524E"/>
    <w:rsid w:val="00A07E63"/>
    <w:rsid w:val="00A30ACE"/>
    <w:rsid w:val="00A7645E"/>
    <w:rsid w:val="00BE49A2"/>
    <w:rsid w:val="00BE6866"/>
    <w:rsid w:val="00C501A6"/>
    <w:rsid w:val="00CC4799"/>
    <w:rsid w:val="00DA532F"/>
    <w:rsid w:val="00E36FE9"/>
    <w:rsid w:val="00E42388"/>
    <w:rsid w:val="00E42A42"/>
    <w:rsid w:val="00EB10E3"/>
    <w:rsid w:val="00EB4970"/>
    <w:rsid w:val="00F2033F"/>
    <w:rsid w:val="00FB769B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915"/>
  <w15:chartTrackingRefBased/>
  <w15:docId w15:val="{CFB51BDE-F185-4254-A220-38D1905A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F9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9C9A-0E5F-4338-A80B-8B195D0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Cipliene</dc:creator>
  <cp:keywords/>
  <dc:description/>
  <cp:lastModifiedBy>Ruta Vaitkuniene</cp:lastModifiedBy>
  <cp:revision>4</cp:revision>
  <dcterms:created xsi:type="dcterms:W3CDTF">2023-05-30T07:12:00Z</dcterms:created>
  <dcterms:modified xsi:type="dcterms:W3CDTF">2023-05-30T07:50:00Z</dcterms:modified>
</cp:coreProperties>
</file>